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2A7634" w:rsidRDefault="00AF7C7A" w:rsidP="00AF7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AF7C7A">
        <w:rPr>
          <w:sz w:val="28"/>
          <w:szCs w:val="28"/>
        </w:rPr>
        <w:t>__ декабря</w:t>
      </w:r>
      <w:r w:rsidR="00EB7A57">
        <w:rPr>
          <w:sz w:val="28"/>
          <w:szCs w:val="28"/>
        </w:rPr>
        <w:t xml:space="preserve"> 201</w:t>
      </w:r>
      <w:r w:rsidR="00AF7C7A">
        <w:rPr>
          <w:sz w:val="28"/>
          <w:szCs w:val="28"/>
        </w:rPr>
        <w:t>9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AF7C7A">
        <w:rPr>
          <w:sz w:val="28"/>
          <w:szCs w:val="28"/>
        </w:rPr>
        <w:t>_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0E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Тацинского сельского поселения от 14.10.2016 года № 2 «</w:t>
            </w:r>
            <w:r w:rsidRPr="00EA1BC5">
              <w:rPr>
                <w:sz w:val="28"/>
                <w:szCs w:val="28"/>
              </w:rPr>
              <w:t>О  формировании  пост</w:t>
            </w:r>
            <w:r w:rsidRPr="00EA1BC5">
              <w:rPr>
                <w:sz w:val="28"/>
                <w:szCs w:val="28"/>
              </w:rPr>
              <w:t>о</w:t>
            </w:r>
            <w:r w:rsidRPr="00EA1BC5">
              <w:rPr>
                <w:sz w:val="28"/>
                <w:szCs w:val="28"/>
              </w:rPr>
              <w:t>янных депутатских комиссий Со</w:t>
            </w:r>
            <w:r w:rsidRPr="00EA1BC5">
              <w:rPr>
                <w:sz w:val="28"/>
                <w:szCs w:val="28"/>
              </w:rPr>
              <w:t>б</w:t>
            </w:r>
            <w:r w:rsidRPr="00EA1BC5">
              <w:rPr>
                <w:sz w:val="28"/>
                <w:szCs w:val="28"/>
              </w:rPr>
              <w:t>рания депутатов  Тацинского сел</w:t>
            </w:r>
            <w:r w:rsidRPr="00EA1BC5">
              <w:rPr>
                <w:sz w:val="28"/>
                <w:szCs w:val="28"/>
              </w:rPr>
              <w:t>ь</w:t>
            </w:r>
            <w:r w:rsidRPr="00EA1BC5">
              <w:rPr>
                <w:sz w:val="28"/>
                <w:szCs w:val="28"/>
              </w:rPr>
              <w:t>ского поселения четвертого со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 ч.8 ст.25 Устава муниципального образования «Таци</w:t>
      </w:r>
      <w:r w:rsidR="007346DA">
        <w:rPr>
          <w:sz w:val="28"/>
          <w:szCs w:val="28"/>
        </w:rPr>
        <w:t>н</w:t>
      </w:r>
      <w:r w:rsidR="007346DA">
        <w:rPr>
          <w:sz w:val="28"/>
          <w:szCs w:val="28"/>
        </w:rPr>
        <w:t>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>П.п. 3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>ления от 14.10.2016 года № 2 «</w:t>
      </w:r>
      <w:r w:rsidR="007346DA" w:rsidRPr="00EA1BC5">
        <w:rPr>
          <w:sz w:val="28"/>
          <w:szCs w:val="28"/>
        </w:rPr>
        <w:t>О  формировании  постоянных депутатских комиссий Собрания депутатов  Тацинского сельского поселения четвертого со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Default="007346DA" w:rsidP="007346D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93090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>. Комиссия  по местному самоуправлению, социальным вопросам и охране общественного порядка:</w:t>
      </w:r>
    </w:p>
    <w:p w:rsidR="007346DA" w:rsidRDefault="00772728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евченко Ю.С</w:t>
      </w:r>
      <w:r w:rsidR="002A7634">
        <w:rPr>
          <w:sz w:val="28"/>
          <w:szCs w:val="28"/>
        </w:rPr>
        <w:t>.</w:t>
      </w:r>
    </w:p>
    <w:p w:rsidR="007346DA" w:rsidRDefault="00AF7C7A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346DA" w:rsidRPr="000E50BA" w:rsidRDefault="007346DA" w:rsidP="007346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Денисенко Е.В.»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97E08"/>
    <w:rsid w:val="002A7634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72728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AF7C7A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6E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CE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6</cp:revision>
  <cp:lastPrinted>2017-10-31T05:24:00Z</cp:lastPrinted>
  <dcterms:created xsi:type="dcterms:W3CDTF">2012-09-28T06:43:00Z</dcterms:created>
  <dcterms:modified xsi:type="dcterms:W3CDTF">2019-12-20T13:10:00Z</dcterms:modified>
</cp:coreProperties>
</file>